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88266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660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>, дом № 1В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21EC6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21EC6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,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,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9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88</w:t>
            </w:r>
          </w:p>
        </w:tc>
      </w:tr>
    </w:tbl>
    <w:p w:rsidR="00C82D69" w:rsidRDefault="00321EC6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,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CE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2</w:t>
            </w:r>
          </w:p>
        </w:tc>
      </w:tr>
    </w:tbl>
    <w:p w:rsidR="00B23061" w:rsidRDefault="00321EC6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406F4"/>
    <w:rsid w:val="0015604C"/>
    <w:rsid w:val="002B52B1"/>
    <w:rsid w:val="00321EC6"/>
    <w:rsid w:val="003836AA"/>
    <w:rsid w:val="003B7566"/>
    <w:rsid w:val="004123F3"/>
    <w:rsid w:val="004311CE"/>
    <w:rsid w:val="00492B99"/>
    <w:rsid w:val="005F2CE5"/>
    <w:rsid w:val="00692261"/>
    <w:rsid w:val="00882660"/>
    <w:rsid w:val="00A6272E"/>
    <w:rsid w:val="00B060E1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C148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60AE-5B42-4080-B96B-65DDB51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4</cp:revision>
  <dcterms:created xsi:type="dcterms:W3CDTF">2021-06-15T23:01:00Z</dcterms:created>
  <dcterms:modified xsi:type="dcterms:W3CDTF">2021-06-21T13:43:00Z</dcterms:modified>
</cp:coreProperties>
</file>